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FA" w:rsidRDefault="005448FA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48FA" w:rsidRDefault="005448FA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230E" w:rsidRDefault="00EE230E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230E" w:rsidRDefault="00EE230E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230E" w:rsidRDefault="00EE230E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48FA" w:rsidRPr="005448FA" w:rsidRDefault="005448FA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6"/>
        <w:gridCol w:w="4843"/>
      </w:tblGrid>
      <w:tr w:rsidR="00097F69" w:rsidRPr="00097F69" w:rsidTr="005448FA">
        <w:tc>
          <w:tcPr>
            <w:tcW w:w="5046" w:type="dxa"/>
            <w:hideMark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843" w:type="dxa"/>
            <w:hideMark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Р</w:t>
            </w:r>
          </w:p>
        </w:tc>
      </w:tr>
    </w:tbl>
    <w:p w:rsidR="00097F69" w:rsidRPr="00097F69" w:rsidRDefault="00097F69" w:rsidP="00097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3"/>
        <w:gridCol w:w="283"/>
        <w:gridCol w:w="567"/>
        <w:gridCol w:w="284"/>
        <w:gridCol w:w="1417"/>
        <w:gridCol w:w="1134"/>
        <w:gridCol w:w="3544"/>
        <w:gridCol w:w="1277"/>
        <w:gridCol w:w="850"/>
      </w:tblGrid>
      <w:tr w:rsidR="00097F69" w:rsidRPr="00097F69" w:rsidTr="00C157B7">
        <w:tc>
          <w:tcPr>
            <w:tcW w:w="533" w:type="dxa"/>
            <w:hideMark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F69" w:rsidRPr="00097F69" w:rsidRDefault="00B0641B" w:rsidP="00097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6</w:t>
            </w:r>
          </w:p>
        </w:tc>
        <w:tc>
          <w:tcPr>
            <w:tcW w:w="284" w:type="dxa"/>
            <w:hideMark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F69" w:rsidRPr="00097F69" w:rsidRDefault="00B0641B" w:rsidP="00097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ая</w:t>
            </w:r>
          </w:p>
        </w:tc>
        <w:tc>
          <w:tcPr>
            <w:tcW w:w="1134" w:type="dxa"/>
            <w:hideMark/>
          </w:tcPr>
          <w:p w:rsidR="00097F69" w:rsidRPr="00097F69" w:rsidRDefault="00CB6406" w:rsidP="00097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9</w:t>
            </w:r>
            <w:r w:rsidR="00097F69"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4" w:type="dxa"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7" w:type="dxa"/>
            <w:hideMark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F69" w:rsidRPr="00097F69" w:rsidRDefault="00B0641B" w:rsidP="00097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337</w:t>
            </w:r>
          </w:p>
        </w:tc>
      </w:tr>
    </w:tbl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07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097F69" w:rsidRPr="00097F69" w:rsidTr="00C157B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О внесении изменений в постановление Арского районного исполнительного комитета от 01.04.2013 №429 «Об утверждении Перечня государственных и муниципальных услуг, предоставляемых органами местного самоуправления Арского муниципального района Республики Татарстан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(в редакции от 01.07.2016 № 724</w:t>
            </w:r>
            <w:r w:rsidR="00CB6406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, от 09.08.2018 № 66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)</w:t>
            </w:r>
            <w:r w:rsidRPr="00097F69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97F69" w:rsidRPr="00097F69" w:rsidRDefault="00097F69" w:rsidP="00097F69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69" w:rsidRPr="00097F69" w:rsidRDefault="00097F69" w:rsidP="00097F69">
      <w:pPr>
        <w:keepNext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Арского муниципального района ПОСТАНОВЛЯЕТ:</w:t>
      </w:r>
    </w:p>
    <w:p w:rsidR="00097F69" w:rsidRPr="00097F69" w:rsidRDefault="00097F69" w:rsidP="00097F69">
      <w:pPr>
        <w:keepNext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и дополнения в Перечень государственных и муниципальных услуг, предоставляемых органами местного самоуправления   Арского муниципального района Республики Татарстан, утвержденный постановлением Арского районного исполнительного комитета от 01.04.2013 № 429 «Об утверждении Перечня государственных и муниципальных услуг, предоставляемых органами местного самоуправления Арского муниципального района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1.07.2016 № 724</w:t>
      </w:r>
      <w:r w:rsidR="00CB64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406" w:rsidRPr="00CB6406">
        <w:t xml:space="preserve"> </w:t>
      </w:r>
      <w:r w:rsidR="00CB6406" w:rsidRPr="00CB6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8.2018 № 6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го в новой редакции, согласно приложению.</w:t>
      </w:r>
    </w:p>
    <w:p w:rsidR="00097F69" w:rsidRPr="00097F69" w:rsidRDefault="00097F69" w:rsidP="00097F69">
      <w:pPr>
        <w:keepNext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путем размещения на Официальном портале правовой информации Республики Татарстан (http:pravo.tatarsta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рского муниципального района (</w:t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sk</w:t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.tatarstan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F69" w:rsidRPr="00097F69" w:rsidRDefault="00097F69" w:rsidP="00097F69">
      <w:pPr>
        <w:keepNext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руководителя исполнительного комитета Ар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И.Гарифзянова</w:t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69" w:rsidRPr="00097F69" w:rsidRDefault="00097F69" w:rsidP="00097F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097F69" w:rsidRPr="00097F69" w:rsidRDefault="00097F69" w:rsidP="00097F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Галимуллин</w:t>
      </w:r>
    </w:p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097F69" w:rsidRPr="00097F69" w:rsidTr="00C157B7">
        <w:tc>
          <w:tcPr>
            <w:tcW w:w="6062" w:type="dxa"/>
          </w:tcPr>
          <w:p w:rsidR="00097F69" w:rsidRPr="00097F69" w:rsidRDefault="00097F69" w:rsidP="00097F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097F69" w:rsidRPr="00097F69" w:rsidRDefault="00097F69" w:rsidP="00097F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97F69">
              <w:rPr>
                <w:bCs/>
                <w:sz w:val="24"/>
                <w:szCs w:val="24"/>
              </w:rPr>
              <w:t>Приложение к постановлению исполнительного комитета Арского муниципального района</w:t>
            </w:r>
          </w:p>
          <w:p w:rsidR="00097F69" w:rsidRPr="00097F69" w:rsidRDefault="00097F69" w:rsidP="00EE230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097F69">
              <w:rPr>
                <w:bCs/>
                <w:sz w:val="24"/>
                <w:szCs w:val="24"/>
              </w:rPr>
              <w:t xml:space="preserve">от </w:t>
            </w:r>
            <w:r w:rsidR="00EE230E" w:rsidRPr="00EE230E">
              <w:rPr>
                <w:bCs/>
                <w:sz w:val="24"/>
                <w:szCs w:val="24"/>
              </w:rPr>
              <w:t>06.05.</w:t>
            </w:r>
            <w:r w:rsidR="00EE230E">
              <w:rPr>
                <w:bCs/>
                <w:sz w:val="24"/>
                <w:szCs w:val="24"/>
                <w:lang w:val="en-US"/>
              </w:rPr>
              <w:t>2019</w:t>
            </w:r>
            <w:r w:rsidRPr="00097F69">
              <w:rPr>
                <w:bCs/>
                <w:sz w:val="24"/>
                <w:szCs w:val="24"/>
              </w:rPr>
              <w:t xml:space="preserve"> №_</w:t>
            </w:r>
            <w:r w:rsidR="00EE230E">
              <w:rPr>
                <w:bCs/>
                <w:sz w:val="24"/>
                <w:szCs w:val="24"/>
                <w:lang w:val="en-US"/>
              </w:rPr>
              <w:t>337</w:t>
            </w:r>
            <w:bookmarkStart w:id="0" w:name="_GoBack"/>
            <w:bookmarkEnd w:id="0"/>
            <w:r w:rsidRPr="00097F69">
              <w:rPr>
                <w:bCs/>
                <w:sz w:val="24"/>
                <w:szCs w:val="24"/>
              </w:rPr>
              <w:t>___</w:t>
            </w:r>
          </w:p>
        </w:tc>
      </w:tr>
    </w:tbl>
    <w:p w:rsidR="00097F69" w:rsidRPr="00097F69" w:rsidRDefault="00097F69" w:rsidP="00097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406" w:rsidRPr="0040006B" w:rsidRDefault="00CB6406" w:rsidP="00CB64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406" w:rsidRPr="0040006B" w:rsidRDefault="00CB6406" w:rsidP="00CB6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B6406" w:rsidRDefault="00CB6406" w:rsidP="00C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ых и муниципальных услуг, </w:t>
      </w:r>
    </w:p>
    <w:p w:rsidR="00CB6406" w:rsidRDefault="00CB6406" w:rsidP="00C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яемых органами местного самоуправления </w:t>
      </w:r>
    </w:p>
    <w:p w:rsidR="00CB6406" w:rsidRPr="0040006B" w:rsidRDefault="00CB6406" w:rsidP="00C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кого муниципального района Республики Татарстан</w:t>
      </w:r>
    </w:p>
    <w:tbl>
      <w:tblPr>
        <w:tblW w:w="9957" w:type="dxa"/>
        <w:tblInd w:w="279" w:type="dxa"/>
        <w:tblLook w:val="04A0" w:firstRow="1" w:lastRow="0" w:firstColumn="1" w:lastColumn="0" w:noHBand="0" w:noVBand="1"/>
      </w:tblPr>
      <w:tblGrid>
        <w:gridCol w:w="582"/>
        <w:gridCol w:w="5797"/>
        <w:gridCol w:w="992"/>
        <w:gridCol w:w="1574"/>
        <w:gridCol w:w="992"/>
        <w:gridCol w:w="20"/>
      </w:tblGrid>
      <w:tr w:rsidR="00CB6406" w:rsidRPr="0040006B" w:rsidTr="004B1D8C">
        <w:trPr>
          <w:gridAfter w:val="1"/>
          <w:wAfter w:w="20" w:type="dxa"/>
          <w:trHeight w:val="7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ANGE!A1:E75"/>
            <w:r w:rsidRPr="0040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bookmarkEnd w:id="1"/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услуги в перечне </w:t>
            </w:r>
          </w:p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для МФЦ</w:t>
            </w:r>
          </w:p>
        </w:tc>
      </w:tr>
      <w:tr w:rsidR="00CB6406" w:rsidRPr="0040006B" w:rsidTr="004B1D8C">
        <w:trPr>
          <w:gridAfter w:val="1"/>
          <w:wAfter w:w="20" w:type="dxa"/>
          <w:trHeight w:val="7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ind w:left="-93" w:right="-15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в МФЦ по комплексному запро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в МФЦ для бизнеса</w:t>
            </w:r>
          </w:p>
        </w:tc>
      </w:tr>
      <w:tr w:rsidR="00CB6406" w:rsidRPr="0040006B" w:rsidTr="004B1D8C">
        <w:trPr>
          <w:trHeight w:val="501"/>
        </w:trPr>
        <w:tc>
          <w:tcPr>
            <w:tcW w:w="9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услуги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совершение сделок по отчуждению движимого имущества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эмансипации несовершеннолетнего (объявление несовершеннолетнего полностью дееспособ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законному представителю на получение денежного вклада несовершеннолет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отказ от преимущественного права покупки от имени несовершеннолет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ешений о направлении подопечных в организации социального обслуживания, предоставляющие социальные услуги в стационарной форме на стационар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на заключение договора пожизненной ренты в интересах подопеч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приватизацию жилья в интересах совершеннолетнего недееспособ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сдачу жилья, принадлежащего подопечному, в на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на совершение сделок с имуществом подопе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снятие подопечного с регистрационного учета по месту жительства, в связи со сменой места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или попечителю на вступление в наследственные права подопеч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заключения о временной передаче 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3C1EC4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EC4" w:rsidRPr="00C91FF6" w:rsidRDefault="003C1EC4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EC4" w:rsidRPr="00DC6182" w:rsidRDefault="00AD3A4D" w:rsidP="004B1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3C1EC4" w:rsidRPr="00DC6182">
              <w:rPr>
                <w:rFonts w:ascii="Times New Roman" w:hAnsi="Times New Roman"/>
                <w:sz w:val="24"/>
                <w:szCs w:val="24"/>
              </w:rPr>
              <w:t xml:space="preserve"> предварительного разрешения</w:t>
            </w:r>
          </w:p>
          <w:p w:rsidR="003C1EC4" w:rsidRPr="005867D0" w:rsidRDefault="003C1EC4" w:rsidP="004B1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82">
              <w:rPr>
                <w:rFonts w:ascii="Times New Roman" w:hAnsi="Times New Roman"/>
                <w:sz w:val="24"/>
                <w:szCs w:val="24"/>
              </w:rPr>
              <w:t xml:space="preserve"> на переоформление (рефинансирование) залога  жилья с участием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EC4" w:rsidRPr="0040006B" w:rsidRDefault="003C1EC4" w:rsidP="00183C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EC4" w:rsidRPr="0040006B" w:rsidRDefault="003C1EC4" w:rsidP="00183C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EC4" w:rsidRPr="0040006B" w:rsidRDefault="003C1EC4" w:rsidP="00183C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перемены и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bCs/>
                <w:sz w:val="24"/>
                <w:szCs w:val="24"/>
              </w:rPr>
              <w:t>Внесение исправлений или изменений в запись акта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Восстановление (аннулирование) записи акта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DC6182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местонахождения архивных документов, отнесенных к государствен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>Выдача архивных  документов, отнесенных к государственной собственности и хранящихся в архивном отделе</w:t>
            </w:r>
            <w:r w:rsidRPr="005867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сполнительного комитета</w:t>
            </w: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для работы в читальном зале </w:t>
            </w:r>
            <w:r w:rsidRPr="005867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хивного отдела Исполнительного ком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7535AD" w:rsidTr="004B1D8C">
        <w:trPr>
          <w:trHeight w:val="520"/>
        </w:trPr>
        <w:tc>
          <w:tcPr>
            <w:tcW w:w="9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услуги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C91FF6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согласовании (несогласовании) переустройства и (или) перепланировки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ыдача градостроительного плана земельного учас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хемы трасс инженерных сетей и коммуник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ставлении разрешения на условно разрешенный вид использования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Генерального плана поселения (городск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ордера (разрешения) на производство земляных раб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копий документов и выписок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нотариальных действий: удостоверение завещания или удостоверение довер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(выпис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ырубку, кронирование или посадку деревьев и кустар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постоянное (бессрочное) поль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земельного участка, находящегося в муниципальной собственности, без проведения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аренду без проведения торг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аренду на торгах, проводимых в форме аукци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находящихся в 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ереводе земельного участка, находящегося в частной или муниципальной собственности, из земель одной категории (за исключением земель сельскохозяйственного назначения) в друг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выкупе земельного учас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говор аренды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лиц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анее приватизированных жилых помещений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реестра муниципального иму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аренду имущества, составляющего муниципальную каз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муниципального имущества, входящего в реестр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безвозмездное пользование муниципального имущества муниципального образования без проведения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е действующего договора аренды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в муниципальном жилищном фонде по договорам найма служебного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Default="00CB6406" w:rsidP="004B1D8C"/>
          <w:p w:rsidR="00CB6406" w:rsidRPr="00454CAD" w:rsidRDefault="00CB6406" w:rsidP="004B1D8C">
            <w:r w:rsidRPr="00454CAD">
              <w:t>6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4B1D8C">
            <w:r w:rsidRPr="00454CAD">
              <w:t>6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гражданину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4B1D8C">
            <w:r w:rsidRPr="00454CAD">
              <w:t>6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4B1D8C">
            <w:r w:rsidRPr="00454CAD">
              <w:t>6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4B1D8C">
            <w:r w:rsidRPr="00454CAD">
              <w:t>6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4B1D8C">
            <w:r w:rsidRPr="00454CAD">
              <w:t>6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4B1D8C">
            <w:r w:rsidRPr="00454CAD">
              <w:t>6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8072B7" w:rsidRDefault="00CB6406" w:rsidP="004B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2B7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 местонахождения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4B1D8C">
            <w:r w:rsidRPr="00454CAD">
              <w:t>6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юридическим лицам методической </w:t>
            </w:r>
            <w:r w:rsidRPr="005867D0">
              <w:rPr>
                <w:rStyle w:val="bt1br"/>
                <w:bCs/>
                <w:sz w:val="24"/>
                <w:szCs w:val="24"/>
              </w:rPr>
              <w:t>и практической помощи в работе архивов и по организации документов в делопроизвод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4B1D8C">
            <w:r w:rsidRPr="00454CAD">
              <w:t>6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4B1D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архивных  документов пользователю для работы в читальном зале </w:t>
            </w:r>
            <w:r w:rsidRPr="00F918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арх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4B1D8C">
        <w:trPr>
          <w:gridAfter w:val="1"/>
          <w:wAfter w:w="20" w:type="dxa"/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Default="00CB6406" w:rsidP="004B1D8C">
            <w:r w:rsidRPr="00454CAD">
              <w:t>7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CB6406" w:rsidRDefault="00CB6406" w:rsidP="004B1D8C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6406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4B1D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4B1D8C">
        <w:trPr>
          <w:gridAfter w:val="1"/>
          <w:wAfter w:w="20" w:type="dxa"/>
          <w:trHeight w:val="7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4B1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слуг, предоставляемых в МФЦ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5867D0" w:rsidRDefault="00CB6406" w:rsidP="004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0</w:t>
            </w:r>
          </w:p>
        </w:tc>
      </w:tr>
    </w:tbl>
    <w:p w:rsidR="00CB6406" w:rsidRDefault="00CB6406" w:rsidP="00CB64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6406" w:rsidRPr="0040006B" w:rsidRDefault="00CB6406" w:rsidP="00CB6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F2D" w:rsidRDefault="00E90F2D" w:rsidP="00CB6406">
      <w:pPr>
        <w:autoSpaceDE w:val="0"/>
        <w:autoSpaceDN w:val="0"/>
        <w:adjustRightInd w:val="0"/>
        <w:spacing w:after="0" w:line="240" w:lineRule="auto"/>
        <w:jc w:val="center"/>
      </w:pPr>
    </w:p>
    <w:sectPr w:rsidR="00E90F2D" w:rsidSect="00B12938">
      <w:pgSz w:w="11906" w:h="16838"/>
      <w:pgMar w:top="1134" w:right="850" w:bottom="993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C8" w:rsidRDefault="00D372C8" w:rsidP="00B12938">
      <w:pPr>
        <w:spacing w:after="0" w:line="240" w:lineRule="auto"/>
      </w:pPr>
      <w:r>
        <w:separator/>
      </w:r>
    </w:p>
  </w:endnote>
  <w:endnote w:type="continuationSeparator" w:id="0">
    <w:p w:rsidR="00D372C8" w:rsidRDefault="00D372C8" w:rsidP="00B1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C8" w:rsidRDefault="00D372C8" w:rsidP="00B12938">
      <w:pPr>
        <w:spacing w:after="0" w:line="240" w:lineRule="auto"/>
      </w:pPr>
      <w:r>
        <w:separator/>
      </w:r>
    </w:p>
  </w:footnote>
  <w:footnote w:type="continuationSeparator" w:id="0">
    <w:p w:rsidR="00D372C8" w:rsidRDefault="00D372C8" w:rsidP="00B1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A3D48"/>
    <w:multiLevelType w:val="hybridMultilevel"/>
    <w:tmpl w:val="8804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BA"/>
    <w:rsid w:val="00030FD0"/>
    <w:rsid w:val="00071AE8"/>
    <w:rsid w:val="00097F69"/>
    <w:rsid w:val="001107BA"/>
    <w:rsid w:val="0033442B"/>
    <w:rsid w:val="0038765F"/>
    <w:rsid w:val="003900E9"/>
    <w:rsid w:val="003C1EC4"/>
    <w:rsid w:val="005448FA"/>
    <w:rsid w:val="005D6894"/>
    <w:rsid w:val="00633C9C"/>
    <w:rsid w:val="00771CEB"/>
    <w:rsid w:val="008D57F8"/>
    <w:rsid w:val="00933FE7"/>
    <w:rsid w:val="00957668"/>
    <w:rsid w:val="009E712D"/>
    <w:rsid w:val="00A002CA"/>
    <w:rsid w:val="00A46A17"/>
    <w:rsid w:val="00A66A32"/>
    <w:rsid w:val="00AD3A4D"/>
    <w:rsid w:val="00AE6A68"/>
    <w:rsid w:val="00B0641B"/>
    <w:rsid w:val="00B12938"/>
    <w:rsid w:val="00B174AB"/>
    <w:rsid w:val="00BB712C"/>
    <w:rsid w:val="00CB6406"/>
    <w:rsid w:val="00D372C8"/>
    <w:rsid w:val="00E90F2D"/>
    <w:rsid w:val="00EE230E"/>
    <w:rsid w:val="00F4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3075"/>
  <w15:docId w15:val="{BE243EE5-B2F0-46B0-8101-54E02116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938"/>
  </w:style>
  <w:style w:type="paragraph" w:styleId="a5">
    <w:name w:val="footer"/>
    <w:basedOn w:val="a"/>
    <w:link w:val="a6"/>
    <w:uiPriority w:val="99"/>
    <w:unhideWhenUsed/>
    <w:rsid w:val="00B1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938"/>
  </w:style>
  <w:style w:type="table" w:styleId="a7">
    <w:name w:val="Table Grid"/>
    <w:basedOn w:val="a1"/>
    <w:uiPriority w:val="59"/>
    <w:rsid w:val="0009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8D57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4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8FA"/>
    <w:rPr>
      <w:rFonts w:ascii="Tahoma" w:hAnsi="Tahoma" w:cs="Tahoma"/>
      <w:sz w:val="16"/>
      <w:szCs w:val="16"/>
    </w:rPr>
  </w:style>
  <w:style w:type="character" w:customStyle="1" w:styleId="bt1br">
    <w:name w:val="bt1br"/>
    <w:uiPriority w:val="99"/>
    <w:rsid w:val="00CB6406"/>
    <w:rPr>
      <w:rFonts w:ascii="Times New Roman" w:hAnsi="Times New Roman" w:cs="Times New Roman" w:hint="default"/>
    </w:rPr>
  </w:style>
  <w:style w:type="character" w:styleId="ab">
    <w:name w:val="Subtle Emphasis"/>
    <w:basedOn w:val="a0"/>
    <w:uiPriority w:val="19"/>
    <w:qFormat/>
    <w:rsid w:val="00CB64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C0EB-DA5E-411A-937E-5876DE73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еев</dc:creator>
  <cp:lastModifiedBy>iktsektor@yandex.ru</cp:lastModifiedBy>
  <cp:revision>7</cp:revision>
  <cp:lastPrinted>2019-05-06T10:25:00Z</cp:lastPrinted>
  <dcterms:created xsi:type="dcterms:W3CDTF">2019-05-06T05:39:00Z</dcterms:created>
  <dcterms:modified xsi:type="dcterms:W3CDTF">2019-07-04T07:48:00Z</dcterms:modified>
</cp:coreProperties>
</file>